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79" w:rsidRPr="009C07D9" w:rsidRDefault="00253379" w:rsidP="00EF5AE2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</w:p>
    <w:p w:rsidR="00906A23" w:rsidRDefault="00906A23" w:rsidP="00906A2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ВЕДОМЛЕНИ</w:t>
      </w:r>
      <w:r w:rsidR="00253CD1">
        <w:rPr>
          <w:b/>
          <w:sz w:val="24"/>
          <w:szCs w:val="24"/>
        </w:rPr>
        <w:t>Е</w:t>
      </w:r>
    </w:p>
    <w:p w:rsidR="00D94236" w:rsidRDefault="00D94236" w:rsidP="00906A2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 факте обращения в целях склонения муниципального</w:t>
      </w:r>
    </w:p>
    <w:p w:rsidR="00D94236" w:rsidRDefault="00D94236" w:rsidP="00906A2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лужащего к совершению коррупционных правонарушений </w:t>
      </w:r>
    </w:p>
    <w:p w:rsidR="008C7BEE" w:rsidRDefault="008C7BEE" w:rsidP="0061281E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8C7BEE" w:rsidTr="0061281E">
        <w:tc>
          <w:tcPr>
            <w:tcW w:w="4358" w:type="dxa"/>
          </w:tcPr>
          <w:p w:rsidR="008C7BEE" w:rsidRDefault="008C7BEE" w:rsidP="00906A2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  <w:jc w:val="center"/>
            </w:pPr>
            <w:r w:rsidRPr="008C7BEE">
              <w:t>(представителю нанимателя</w:t>
            </w:r>
            <w:r>
              <w:t xml:space="preserve"> (работодателю),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  <w:jc w:val="center"/>
            </w:pPr>
            <w:r>
              <w:t>наименование должности, ФИО)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</w:pPr>
            <w:r>
              <w:t xml:space="preserve"> _______________________________________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</w:pPr>
            <w:r>
              <w:t xml:space="preserve"> </w:t>
            </w:r>
          </w:p>
          <w:p w:rsidR="008C7BEE" w:rsidRDefault="008C7BEE" w:rsidP="008C7BEE">
            <w:pPr>
              <w:widowControl/>
              <w:autoSpaceDE/>
              <w:autoSpaceDN/>
              <w:adjustRightInd/>
            </w:pPr>
            <w:r>
              <w:t>________________________________________</w:t>
            </w:r>
          </w:p>
          <w:p w:rsidR="00253CD1" w:rsidRDefault="00253CD1" w:rsidP="0061281E">
            <w:pPr>
              <w:widowControl/>
              <w:autoSpaceDE/>
              <w:autoSpaceDN/>
              <w:adjustRightInd/>
            </w:pPr>
          </w:p>
          <w:p w:rsidR="0061281E" w:rsidRDefault="0061281E" w:rsidP="0061281E">
            <w:pPr>
              <w:widowControl/>
              <w:autoSpaceDE/>
              <w:autoSpaceDN/>
              <w:adjustRightInd/>
            </w:pPr>
            <w:r>
              <w:t>________________________________________</w:t>
            </w:r>
          </w:p>
          <w:p w:rsidR="00253CD1" w:rsidRPr="00253CD1" w:rsidRDefault="00253CD1" w:rsidP="00253CD1">
            <w:pPr>
              <w:widowControl/>
              <w:autoSpaceDE/>
              <w:autoSpaceDN/>
              <w:adjustRightInd/>
              <w:jc w:val="center"/>
            </w:pPr>
            <w:r w:rsidRPr="00253CD1">
              <w:t>(должность, Ф.И.О. муниципального служащего, телефон)</w:t>
            </w:r>
          </w:p>
          <w:p w:rsidR="00253CD1" w:rsidRDefault="00253CD1" w:rsidP="0061281E">
            <w:pPr>
              <w:widowControl/>
              <w:autoSpaceDE/>
              <w:autoSpaceDN/>
              <w:adjustRightInd/>
            </w:pPr>
          </w:p>
          <w:p w:rsidR="008C7BEE" w:rsidRPr="008C7BEE" w:rsidRDefault="008C7BEE" w:rsidP="008C7BEE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906A23" w:rsidRDefault="00906A23" w:rsidP="0061281E">
      <w:pPr>
        <w:widowControl/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</w:p>
    <w:p w:rsidR="00B9318F" w:rsidRPr="00B9318F" w:rsidRDefault="00B9318F" w:rsidP="00253CD1">
      <w:pPr>
        <w:autoSpaceDE/>
        <w:autoSpaceDN/>
        <w:adjustRightInd/>
        <w:ind w:left="23" w:right="278" w:firstLine="482"/>
        <w:rPr>
          <w:color w:val="000000"/>
          <w:sz w:val="24"/>
          <w:szCs w:val="24"/>
          <w:shd w:val="clear" w:color="auto" w:fill="FFFFFF"/>
        </w:rPr>
      </w:pPr>
    </w:p>
    <w:p w:rsidR="00174049" w:rsidRPr="00174049" w:rsidRDefault="00174049" w:rsidP="00174049">
      <w:pPr>
        <w:adjustRightInd/>
        <w:ind w:firstLine="23"/>
        <w:jc w:val="both"/>
        <w:rPr>
          <w:sz w:val="24"/>
          <w:szCs w:val="24"/>
        </w:rPr>
      </w:pPr>
      <w:r w:rsidRPr="00174049">
        <w:rPr>
          <w:sz w:val="24"/>
          <w:szCs w:val="24"/>
        </w:rPr>
        <w:t>Сообщаю, что ______________________________________________________________</w:t>
      </w:r>
    </w:p>
    <w:p w:rsidR="00174049" w:rsidRPr="00174049" w:rsidRDefault="00174049" w:rsidP="00174049">
      <w:pPr>
        <w:adjustRightInd/>
        <w:jc w:val="both"/>
        <w:rPr>
          <w:sz w:val="10"/>
          <w:szCs w:val="10"/>
        </w:rPr>
      </w:pPr>
      <w:r w:rsidRPr="0017404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174049">
        <w:t>(описание обстоятельств, при которых стало известно о случаях</w:t>
      </w:r>
      <w:r>
        <w:t xml:space="preserve"> обращения</w:t>
      </w: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jc w:val="both"/>
      </w:pPr>
      <w:r w:rsidRPr="00174049">
        <w:rPr>
          <w:sz w:val="24"/>
          <w:szCs w:val="24"/>
        </w:rPr>
        <w:t xml:space="preserve">  </w:t>
      </w:r>
      <w:r w:rsidRPr="00174049">
        <w:t>к муниципальному служащему в связи с исполнением им служебных</w:t>
      </w:r>
      <w:r>
        <w:t xml:space="preserve"> обязанностей каких-либо лиц</w:t>
      </w:r>
    </w:p>
    <w:p w:rsidR="00174049" w:rsidRPr="00174049" w:rsidRDefault="00174049" w:rsidP="00174049">
      <w:pPr>
        <w:adjustRightInd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jc w:val="both"/>
        <w:rPr>
          <w:sz w:val="10"/>
          <w:szCs w:val="10"/>
        </w:rPr>
      </w:pPr>
      <w:r>
        <w:t xml:space="preserve">  </w:t>
      </w:r>
      <w:r w:rsidRPr="00174049">
        <w:t>в целях склонения к совершению</w:t>
      </w:r>
      <w:r>
        <w:t xml:space="preserve"> коррупционных правонарушений (дата, место, время, другие условия)</w:t>
      </w:r>
    </w:p>
    <w:p w:rsidR="00174049" w:rsidRPr="00174049" w:rsidRDefault="00174049" w:rsidP="00174049">
      <w:pPr>
        <w:adjustRightInd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 xml:space="preserve">     </w:t>
      </w: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jc w:val="both"/>
        <w:rPr>
          <w:sz w:val="10"/>
          <w:szCs w:val="10"/>
        </w:rPr>
      </w:pPr>
      <w:r w:rsidRPr="00174049">
        <w:t xml:space="preserve">  (подробные сведения о коррупционных правонарушениях, которые должен был</w:t>
      </w:r>
      <w:r>
        <w:t xml:space="preserve"> совершить </w:t>
      </w:r>
    </w:p>
    <w:p w:rsidR="00174049" w:rsidRPr="00174049" w:rsidRDefault="00174049" w:rsidP="00174049">
      <w:pPr>
        <w:adjustRightInd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jc w:val="both"/>
        <w:rPr>
          <w:sz w:val="10"/>
          <w:szCs w:val="10"/>
        </w:rPr>
      </w:pPr>
      <w:r w:rsidRPr="0017404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Pr="00174049">
        <w:t>муниципальный служащий по просьбе обратившихся лиц)</w:t>
      </w:r>
    </w:p>
    <w:p w:rsidR="00174049" w:rsidRPr="00174049" w:rsidRDefault="00174049" w:rsidP="00174049">
      <w:pPr>
        <w:adjustRightInd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0D7CA7" w:rsidRDefault="00174049" w:rsidP="000D7CA7">
      <w:pPr>
        <w:adjustRightInd/>
        <w:ind w:firstLine="708"/>
        <w:jc w:val="both"/>
        <w:rPr>
          <w:sz w:val="10"/>
          <w:szCs w:val="10"/>
        </w:rPr>
      </w:pPr>
      <w:r w:rsidRPr="00174049">
        <w:t>(все известные сведения о физическом (юридическом) лице,</w:t>
      </w:r>
      <w:r w:rsidR="000D7CA7">
        <w:t xml:space="preserve"> склоняющем </w:t>
      </w:r>
    </w:p>
    <w:p w:rsidR="00174049" w:rsidRPr="00174049" w:rsidRDefault="00174049" w:rsidP="000D7CA7">
      <w:pPr>
        <w:adjustRightInd/>
        <w:ind w:firstLine="708"/>
        <w:jc w:val="both"/>
      </w:pPr>
      <w:r>
        <w:t xml:space="preserve"> </w:t>
      </w: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jc w:val="both"/>
        <w:rPr>
          <w:sz w:val="10"/>
          <w:szCs w:val="10"/>
        </w:rPr>
      </w:pPr>
      <w:r w:rsidRPr="00174049">
        <w:rPr>
          <w:sz w:val="24"/>
          <w:szCs w:val="24"/>
        </w:rPr>
        <w:t xml:space="preserve">                </w:t>
      </w:r>
      <w:r w:rsidR="000D7CA7">
        <w:tab/>
      </w:r>
      <w:r w:rsidR="000D7CA7">
        <w:tab/>
      </w:r>
      <w:r w:rsidRPr="00174049">
        <w:t xml:space="preserve"> к коррупционному правонарушению)</w:t>
      </w:r>
    </w:p>
    <w:p w:rsidR="000D7CA7" w:rsidRPr="000D7CA7" w:rsidRDefault="000D7CA7" w:rsidP="00174049">
      <w:pPr>
        <w:adjustRightInd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jc w:val="both"/>
        <w:rPr>
          <w:sz w:val="10"/>
          <w:szCs w:val="10"/>
        </w:rPr>
      </w:pPr>
      <w:r w:rsidRPr="000D7CA7">
        <w:t xml:space="preserve">    </w:t>
      </w:r>
      <w:r w:rsidR="000D7CA7">
        <w:tab/>
      </w:r>
      <w:r w:rsidR="000D7CA7">
        <w:tab/>
      </w:r>
      <w:r w:rsidRPr="000D7CA7">
        <w:t>(способ и обстоятельства склонения к коррупционному правонарушению)</w:t>
      </w:r>
    </w:p>
    <w:p w:rsidR="000D7CA7" w:rsidRPr="000D7CA7" w:rsidRDefault="000D7CA7" w:rsidP="00174049">
      <w:pPr>
        <w:adjustRightInd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Pr="000D7CA7" w:rsidRDefault="00174049" w:rsidP="00174049">
      <w:pPr>
        <w:adjustRightInd/>
        <w:jc w:val="both"/>
      </w:pPr>
      <w:r w:rsidRPr="000D7CA7">
        <w:t xml:space="preserve">  </w:t>
      </w:r>
      <w:r w:rsidR="000D7CA7">
        <w:tab/>
      </w:r>
      <w:r w:rsidR="000D7CA7">
        <w:tab/>
      </w:r>
      <w:r w:rsidRPr="000D7CA7">
        <w:t>(подкуп, угроза, обман и т.п.), а также информация об отказе (согласии)</w:t>
      </w:r>
    </w:p>
    <w:p w:rsidR="00174049" w:rsidRPr="00174049" w:rsidRDefault="00174049" w:rsidP="00174049">
      <w:pPr>
        <w:adjustRightInd/>
        <w:spacing w:line="276" w:lineRule="auto"/>
        <w:jc w:val="both"/>
        <w:rPr>
          <w:sz w:val="24"/>
          <w:szCs w:val="24"/>
        </w:rPr>
      </w:pPr>
      <w:r w:rsidRPr="00174049">
        <w:rPr>
          <w:sz w:val="24"/>
          <w:szCs w:val="24"/>
        </w:rPr>
        <w:t>___________________________________________________________________________</w:t>
      </w:r>
    </w:p>
    <w:p w:rsidR="00174049" w:rsidRDefault="00174049" w:rsidP="00174049">
      <w:pPr>
        <w:adjustRightInd/>
        <w:spacing w:line="276" w:lineRule="auto"/>
        <w:jc w:val="both"/>
        <w:rPr>
          <w:sz w:val="10"/>
          <w:szCs w:val="10"/>
        </w:rPr>
      </w:pPr>
      <w:r w:rsidRPr="00174049">
        <w:rPr>
          <w:sz w:val="24"/>
          <w:szCs w:val="24"/>
        </w:rPr>
        <w:t xml:space="preserve">   </w:t>
      </w:r>
      <w:r w:rsidR="000D7CA7">
        <w:rPr>
          <w:sz w:val="24"/>
          <w:szCs w:val="24"/>
        </w:rPr>
        <w:tab/>
      </w:r>
      <w:r w:rsidR="000D7CA7">
        <w:rPr>
          <w:sz w:val="24"/>
          <w:szCs w:val="24"/>
        </w:rPr>
        <w:tab/>
      </w:r>
      <w:r w:rsidRPr="000D7CA7">
        <w:t>принять предложение лица о совершении коррупционного правонарушения)</w:t>
      </w:r>
    </w:p>
    <w:p w:rsidR="000D7CA7" w:rsidRPr="000D7CA7" w:rsidRDefault="000D7CA7" w:rsidP="00174049">
      <w:pPr>
        <w:adjustRightInd/>
        <w:spacing w:line="276" w:lineRule="auto"/>
        <w:jc w:val="both"/>
        <w:rPr>
          <w:sz w:val="10"/>
          <w:szCs w:val="10"/>
        </w:rPr>
      </w:pPr>
    </w:p>
    <w:p w:rsidR="00174049" w:rsidRPr="00174049" w:rsidRDefault="00174049" w:rsidP="00174049">
      <w:pPr>
        <w:adjustRightInd/>
        <w:jc w:val="both"/>
        <w:rPr>
          <w:rFonts w:ascii="Courier New" w:hAnsi="Courier New" w:cs="Courier New"/>
        </w:rPr>
      </w:pPr>
      <w:r w:rsidRPr="00174049">
        <w:rPr>
          <w:rFonts w:ascii="Courier New" w:hAnsi="Courier New" w:cs="Courier New"/>
        </w:rPr>
        <w:t>___________________________________________________________________________</w:t>
      </w:r>
    </w:p>
    <w:p w:rsidR="000D7CA7" w:rsidRDefault="000D7CA7" w:rsidP="0061281E">
      <w:pPr>
        <w:autoSpaceDE/>
        <w:autoSpaceDN/>
        <w:adjustRightInd/>
        <w:spacing w:after="217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</w:p>
    <w:p w:rsidR="008C7BEE" w:rsidRPr="00B9318F" w:rsidRDefault="000D7CA7" w:rsidP="00B9318F">
      <w:pPr>
        <w:widowControl/>
        <w:jc w:val="both"/>
      </w:pPr>
      <w:r>
        <w:rPr>
          <w:sz w:val="24"/>
          <w:szCs w:val="24"/>
        </w:rPr>
        <w:t xml:space="preserve"> </w:t>
      </w:r>
      <w:r w:rsidR="00B9318F">
        <w:rPr>
          <w:sz w:val="24"/>
          <w:szCs w:val="24"/>
        </w:rPr>
        <w:t xml:space="preserve">«___» </w:t>
      </w:r>
      <w:r w:rsidR="00B9318F" w:rsidRPr="00B9318F">
        <w:rPr>
          <w:sz w:val="24"/>
          <w:szCs w:val="24"/>
        </w:rPr>
        <w:t>______</w:t>
      </w:r>
      <w:r w:rsidR="00B9318F">
        <w:rPr>
          <w:sz w:val="24"/>
          <w:szCs w:val="24"/>
        </w:rPr>
        <w:t>_</w:t>
      </w:r>
      <w:r w:rsidR="00B9318F" w:rsidRPr="00B9318F">
        <w:rPr>
          <w:sz w:val="24"/>
          <w:szCs w:val="24"/>
        </w:rPr>
        <w:t xml:space="preserve">____20___г.                                                              </w:t>
      </w:r>
      <w:r>
        <w:rPr>
          <w:sz w:val="24"/>
          <w:szCs w:val="24"/>
        </w:rPr>
        <w:t xml:space="preserve">  </w:t>
      </w:r>
      <w:r w:rsidR="00B9318F" w:rsidRPr="00B9318F">
        <w:t>________________</w:t>
      </w:r>
    </w:p>
    <w:p w:rsidR="00B9318F" w:rsidRDefault="00B9318F" w:rsidP="00B9318F">
      <w:pPr>
        <w:widowControl/>
        <w:jc w:val="both"/>
      </w:pP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</w:r>
      <w:r w:rsidRPr="00B9318F">
        <w:tab/>
        <w:t>(подпись)</w:t>
      </w:r>
    </w:p>
    <w:p w:rsidR="000D7CA7" w:rsidRDefault="000D7CA7" w:rsidP="006128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</w:p>
    <w:p w:rsidR="0061281E" w:rsidRPr="0061281E" w:rsidRDefault="0061281E" w:rsidP="006128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 w:rsidRPr="0061281E">
        <w:rPr>
          <w:sz w:val="24"/>
          <w:szCs w:val="24"/>
        </w:rPr>
        <w:t>Регистрационный номер в журнале регистрации уведомлений __________________.</w:t>
      </w:r>
    </w:p>
    <w:p w:rsidR="0061281E" w:rsidRPr="0061281E" w:rsidRDefault="00FE4EA8" w:rsidP="006128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Дата регистрации уведомления «</w:t>
      </w:r>
      <w:r w:rsidR="0061281E" w:rsidRPr="0061281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61281E" w:rsidRPr="0061281E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61281E" w:rsidRPr="0061281E">
        <w:rPr>
          <w:sz w:val="24"/>
          <w:szCs w:val="24"/>
        </w:rPr>
        <w:t xml:space="preserve"> _______________ 20__ года.</w:t>
      </w:r>
    </w:p>
    <w:p w:rsidR="000D7CA7" w:rsidRPr="00507D88" w:rsidRDefault="0061281E" w:rsidP="00507D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hAnsi="Courier New" w:cs="Courier New"/>
        </w:rPr>
      </w:pPr>
      <w:r w:rsidRPr="0061281E">
        <w:rPr>
          <w:sz w:val="24"/>
          <w:szCs w:val="24"/>
        </w:rPr>
        <w:t>_________________________________________________________________________</w:t>
      </w:r>
      <w:r w:rsidRPr="0061281E">
        <w:rPr>
          <w:rFonts w:ascii="Courier New" w:hAnsi="Courier New" w:cs="Courier New"/>
        </w:rPr>
        <w:t xml:space="preserve"> </w:t>
      </w:r>
      <w:r w:rsidRPr="0061281E">
        <w:t xml:space="preserve">(фамилия, инициалы и должность лица, </w:t>
      </w:r>
      <w:r>
        <w:t>зарегистрировавшего уведомление)</w:t>
      </w:r>
    </w:p>
    <w:p w:rsidR="000D7CA7" w:rsidRDefault="000D7CA7" w:rsidP="003F240A">
      <w:pPr>
        <w:widowControl/>
        <w:shd w:val="clear" w:color="auto" w:fill="FFFFFF"/>
        <w:autoSpaceDE/>
        <w:autoSpaceDN/>
        <w:adjustRightInd/>
        <w:ind w:left="4956" w:firstLine="708"/>
        <w:rPr>
          <w:sz w:val="24"/>
          <w:szCs w:val="24"/>
        </w:rPr>
      </w:pPr>
    </w:p>
    <w:p w:rsidR="000D7CA7" w:rsidRDefault="000D7CA7" w:rsidP="003F240A">
      <w:pPr>
        <w:widowControl/>
        <w:shd w:val="clear" w:color="auto" w:fill="FFFFFF"/>
        <w:autoSpaceDE/>
        <w:autoSpaceDN/>
        <w:adjustRightInd/>
        <w:ind w:left="4956" w:firstLine="708"/>
        <w:rPr>
          <w:sz w:val="24"/>
          <w:szCs w:val="24"/>
        </w:rPr>
      </w:pPr>
    </w:p>
    <w:p w:rsidR="000D7CA7" w:rsidRDefault="000D7CA7" w:rsidP="003F240A">
      <w:pPr>
        <w:widowControl/>
        <w:shd w:val="clear" w:color="auto" w:fill="FFFFFF"/>
        <w:autoSpaceDE/>
        <w:autoSpaceDN/>
        <w:adjustRightInd/>
        <w:ind w:left="4956" w:firstLine="708"/>
        <w:rPr>
          <w:sz w:val="24"/>
          <w:szCs w:val="24"/>
        </w:rPr>
      </w:pPr>
    </w:p>
    <w:p w:rsidR="000D7CA7" w:rsidRDefault="000D7CA7" w:rsidP="003F240A">
      <w:pPr>
        <w:widowControl/>
        <w:shd w:val="clear" w:color="auto" w:fill="FFFFFF"/>
        <w:autoSpaceDE/>
        <w:autoSpaceDN/>
        <w:adjustRightInd/>
        <w:ind w:left="4956" w:firstLine="708"/>
        <w:rPr>
          <w:sz w:val="24"/>
          <w:szCs w:val="24"/>
        </w:rPr>
      </w:pPr>
      <w:bookmarkStart w:id="0" w:name="_GoBack"/>
      <w:bookmarkEnd w:id="0"/>
    </w:p>
    <w:p w:rsidR="00467AB0" w:rsidRDefault="00467AB0" w:rsidP="00EB1809">
      <w:pPr>
        <w:widowControl/>
        <w:autoSpaceDE/>
        <w:autoSpaceDN/>
        <w:adjustRightInd/>
        <w:rPr>
          <w:sz w:val="24"/>
          <w:szCs w:val="24"/>
        </w:rPr>
      </w:pPr>
    </w:p>
    <w:sectPr w:rsidR="00467AB0" w:rsidSect="00507D88">
      <w:headerReference w:type="default" r:id="rId8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CA" w:rsidRDefault="008347CA" w:rsidP="002D6888">
      <w:r>
        <w:separator/>
      </w:r>
    </w:p>
  </w:endnote>
  <w:endnote w:type="continuationSeparator" w:id="0">
    <w:p w:rsidR="008347CA" w:rsidRDefault="008347CA" w:rsidP="002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CA" w:rsidRDefault="008347CA" w:rsidP="002D6888">
      <w:r>
        <w:separator/>
      </w:r>
    </w:p>
  </w:footnote>
  <w:footnote w:type="continuationSeparator" w:id="0">
    <w:p w:rsidR="008347CA" w:rsidRDefault="008347CA" w:rsidP="002D6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0084"/>
      <w:docPartObj>
        <w:docPartGallery w:val="Page Numbers (Top of Page)"/>
        <w:docPartUnique/>
      </w:docPartObj>
    </w:sdtPr>
    <w:sdtEndPr/>
    <w:sdtContent>
      <w:p w:rsidR="008347CA" w:rsidRDefault="008347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7CA" w:rsidRDefault="008347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FC6"/>
    <w:rsid w:val="000048B9"/>
    <w:rsid w:val="00015D2F"/>
    <w:rsid w:val="00027526"/>
    <w:rsid w:val="00044496"/>
    <w:rsid w:val="0004692C"/>
    <w:rsid w:val="000512E8"/>
    <w:rsid w:val="000D7CA7"/>
    <w:rsid w:val="000E0B6C"/>
    <w:rsid w:val="000F26F2"/>
    <w:rsid w:val="00113703"/>
    <w:rsid w:val="00150156"/>
    <w:rsid w:val="001551A8"/>
    <w:rsid w:val="0016455D"/>
    <w:rsid w:val="00171E15"/>
    <w:rsid w:val="00174049"/>
    <w:rsid w:val="00193314"/>
    <w:rsid w:val="001C35DE"/>
    <w:rsid w:val="001D1DB5"/>
    <w:rsid w:val="0020166F"/>
    <w:rsid w:val="00244E6F"/>
    <w:rsid w:val="00253379"/>
    <w:rsid w:val="00253CD1"/>
    <w:rsid w:val="0026150A"/>
    <w:rsid w:val="00271F8C"/>
    <w:rsid w:val="00277634"/>
    <w:rsid w:val="002D6888"/>
    <w:rsid w:val="002F4014"/>
    <w:rsid w:val="00300F12"/>
    <w:rsid w:val="00360A71"/>
    <w:rsid w:val="00362900"/>
    <w:rsid w:val="00366A2B"/>
    <w:rsid w:val="00384E50"/>
    <w:rsid w:val="00392E71"/>
    <w:rsid w:val="003938FC"/>
    <w:rsid w:val="003B44BB"/>
    <w:rsid w:val="003B4B54"/>
    <w:rsid w:val="003C0B99"/>
    <w:rsid w:val="003F240A"/>
    <w:rsid w:val="003F6CA2"/>
    <w:rsid w:val="004453C4"/>
    <w:rsid w:val="00467AB0"/>
    <w:rsid w:val="004860E7"/>
    <w:rsid w:val="004A74D2"/>
    <w:rsid w:val="004C1857"/>
    <w:rsid w:val="00500198"/>
    <w:rsid w:val="00504A83"/>
    <w:rsid w:val="00507D88"/>
    <w:rsid w:val="0051163B"/>
    <w:rsid w:val="00512F01"/>
    <w:rsid w:val="005B7B02"/>
    <w:rsid w:val="005C5403"/>
    <w:rsid w:val="005E5223"/>
    <w:rsid w:val="005F110E"/>
    <w:rsid w:val="005F53F7"/>
    <w:rsid w:val="0061281E"/>
    <w:rsid w:val="00622148"/>
    <w:rsid w:val="00655482"/>
    <w:rsid w:val="0066002C"/>
    <w:rsid w:val="006B487B"/>
    <w:rsid w:val="006B728A"/>
    <w:rsid w:val="007B446B"/>
    <w:rsid w:val="007B5CD5"/>
    <w:rsid w:val="007C1848"/>
    <w:rsid w:val="007E6B1E"/>
    <w:rsid w:val="007E6CCC"/>
    <w:rsid w:val="007E7A55"/>
    <w:rsid w:val="00812118"/>
    <w:rsid w:val="008347CA"/>
    <w:rsid w:val="008C0D3A"/>
    <w:rsid w:val="008C45C5"/>
    <w:rsid w:val="008C7BEE"/>
    <w:rsid w:val="008F7C96"/>
    <w:rsid w:val="00906A23"/>
    <w:rsid w:val="00913FC6"/>
    <w:rsid w:val="00926B29"/>
    <w:rsid w:val="0092766A"/>
    <w:rsid w:val="00933D11"/>
    <w:rsid w:val="00945662"/>
    <w:rsid w:val="0095545D"/>
    <w:rsid w:val="009C07D9"/>
    <w:rsid w:val="009F2512"/>
    <w:rsid w:val="00A03F54"/>
    <w:rsid w:val="00A07033"/>
    <w:rsid w:val="00A85461"/>
    <w:rsid w:val="00A85B78"/>
    <w:rsid w:val="00A90C54"/>
    <w:rsid w:val="00B57E15"/>
    <w:rsid w:val="00B9318F"/>
    <w:rsid w:val="00BB21C8"/>
    <w:rsid w:val="00BD6DC1"/>
    <w:rsid w:val="00BF547B"/>
    <w:rsid w:val="00C04FED"/>
    <w:rsid w:val="00C43A6B"/>
    <w:rsid w:val="00C520D3"/>
    <w:rsid w:val="00C82F1D"/>
    <w:rsid w:val="00C90B0E"/>
    <w:rsid w:val="00CD57E0"/>
    <w:rsid w:val="00CD6E6A"/>
    <w:rsid w:val="00D318FA"/>
    <w:rsid w:val="00D94236"/>
    <w:rsid w:val="00DE021F"/>
    <w:rsid w:val="00E275DA"/>
    <w:rsid w:val="00EB1809"/>
    <w:rsid w:val="00EC157D"/>
    <w:rsid w:val="00EE19FA"/>
    <w:rsid w:val="00EF5AE2"/>
    <w:rsid w:val="00FB3609"/>
    <w:rsid w:val="00FE4EA8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5337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C07D9"/>
    <w:rPr>
      <w:sz w:val="24"/>
      <w:szCs w:val="24"/>
    </w:rPr>
  </w:style>
  <w:style w:type="table" w:styleId="aa">
    <w:name w:val="Table Grid"/>
    <w:basedOn w:val="a1"/>
    <w:uiPriority w:val="59"/>
    <w:rsid w:val="003F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D6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6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D6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6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12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81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AE2F-7746-4655-B2BE-4011AEF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Правовое управление (1)</cp:lastModifiedBy>
  <cp:revision>25</cp:revision>
  <cp:lastPrinted>2022-06-21T10:10:00Z</cp:lastPrinted>
  <dcterms:created xsi:type="dcterms:W3CDTF">2021-11-18T07:09:00Z</dcterms:created>
  <dcterms:modified xsi:type="dcterms:W3CDTF">2022-08-24T09:38:00Z</dcterms:modified>
</cp:coreProperties>
</file>